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15537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C09129" w14:textId="5F83A8A7" w:rsidR="0036070C" w:rsidRDefault="0036070C">
          <w:pPr>
            <w:pStyle w:val="NoSpacing"/>
          </w:pPr>
          <w:r>
            <w:rPr>
              <w:noProof/>
            </w:rPr>
            <w:pict w14:anchorId="3D782387">
              <v:group id="Group 2" o:spid="_x0000_s104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4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5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p w14:paraId="5C438D4A" w14:textId="4469785A" w:rsidR="0036070C" w:rsidRDefault="0036070C">
                        <w:pPr>
                          <w:pStyle w:val="NoSpacing"/>
                          <w:jc w:val="right"/>
                          <w:rPr>
                            <w:color w:val="AFAFA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5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5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5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5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5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5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5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5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6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6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6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6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6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6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6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6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6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7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7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7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7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7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7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098C70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269030EB" w14:textId="0D35BFDE" w:rsidR="0036070C" w:rsidRDefault="0036070C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Oscar Reinitz</w:t>
                          </w:r>
                        </w:sdtContent>
                      </w:sdt>
                    </w:p>
                    <w:p w14:paraId="04B16378" w14:textId="61EEF956" w:rsidR="0036070C" w:rsidRDefault="0036070C">
                      <w:pPr>
                        <w:pStyle w:val="NoSpacing"/>
                        <w:rPr>
                          <w:color w:val="69696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69696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69696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4D635ED7">
              <v:shape id="Text Box 1" o:spid="_x0000_s104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244199A2" w14:textId="3EC2F3B2" w:rsidR="0036070C" w:rsidRDefault="0036070C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3B3B3B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3B3B3B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3B3B3B" w:themeColor="text1" w:themeTint="D9"/>
                              <w:sz w:val="72"/>
                              <w:szCs w:val="72"/>
                            </w:rPr>
                            <w:t xml:space="preserve">HSC </w:t>
                          </w:r>
                          <w:r w:rsidR="00B7186E">
                            <w:rPr>
                              <w:rFonts w:asciiTheme="majorHAnsi" w:eastAsiaTheme="majorEastAsia" w:hAnsiTheme="majorHAnsi" w:cstheme="majorBidi"/>
                              <w:color w:val="3B3B3B" w:themeColor="text1" w:themeTint="D9"/>
                              <w:sz w:val="72"/>
                              <w:szCs w:val="72"/>
                            </w:rPr>
                            <w:t xml:space="preserve">SDD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3B3B3B" w:themeColor="text1" w:themeTint="D9"/>
                              <w:sz w:val="72"/>
                              <w:szCs w:val="72"/>
                            </w:rPr>
                            <w:t>Major Project Documentation</w:t>
                          </w:r>
                        </w:sdtContent>
                      </w:sdt>
                    </w:p>
                    <w:p w14:paraId="03AFA7AF" w14:textId="47B8C686" w:rsidR="0036070C" w:rsidRDefault="0036070C">
                      <w:pPr>
                        <w:spacing w:before="120"/>
                        <w:rPr>
                          <w:color w:val="525252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25252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A192E">
                            <w:rPr>
                              <w:color w:val="525252" w:themeColor="text1" w:themeTint="BF"/>
                              <w:sz w:val="36"/>
                              <w:szCs w:val="36"/>
                            </w:rPr>
                            <w:t>CS:GO Case Opening Simulato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78C794F2" w14:textId="7374B654" w:rsidR="0036070C" w:rsidRDefault="0036070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BECF36D" w14:textId="59A0035C" w:rsidR="00036629" w:rsidRDefault="00891F37" w:rsidP="002D076D">
      <w:pPr>
        <w:pStyle w:val="Heading1"/>
      </w:pPr>
      <w:r>
        <w:lastRenderedPageBreak/>
        <w:t>Testing Report with Test Data</w:t>
      </w:r>
    </w:p>
    <w:p w14:paraId="2A58C53B" w14:textId="3D33D561" w:rsidR="00891F37" w:rsidRDefault="00891F37" w:rsidP="00891F37">
      <w:pPr>
        <w:pStyle w:val="Heading1"/>
      </w:pPr>
      <w:r>
        <w:t>Comparison with Original Design Specification</w:t>
      </w:r>
    </w:p>
    <w:p w14:paraId="4B5C2095" w14:textId="46999884" w:rsidR="008F69C0" w:rsidRDefault="00EB6833" w:rsidP="00EB6833">
      <w:pPr>
        <w:pStyle w:val="Heading2"/>
      </w:pPr>
      <w:r>
        <w:t>Specification List</w:t>
      </w:r>
    </w:p>
    <w:p w14:paraId="0C7972DE" w14:textId="734CF08C" w:rsidR="00EB6833" w:rsidRDefault="00EB6833" w:rsidP="00EB6833">
      <w:pPr>
        <w:pStyle w:val="ListParagraph"/>
        <w:numPr>
          <w:ilvl w:val="0"/>
          <w:numId w:val="2"/>
        </w:numPr>
      </w:pPr>
      <w:r>
        <w:t>Price Fetch Component</w:t>
      </w:r>
    </w:p>
    <w:p w14:paraId="637616D6" w14:textId="7F83BCD3" w:rsidR="00EB6833" w:rsidRDefault="00EB6833" w:rsidP="00EB6833">
      <w:pPr>
        <w:pStyle w:val="ListParagraph"/>
        <w:numPr>
          <w:ilvl w:val="0"/>
          <w:numId w:val="2"/>
        </w:numPr>
      </w:pPr>
      <w:r>
        <w:t>Case Opening Component</w:t>
      </w:r>
    </w:p>
    <w:p w14:paraId="3FDD909D" w14:textId="12A1F4ED" w:rsidR="00EB6833" w:rsidRDefault="00EB6833" w:rsidP="00EB6833">
      <w:pPr>
        <w:pStyle w:val="ListParagraph"/>
        <w:numPr>
          <w:ilvl w:val="0"/>
          <w:numId w:val="2"/>
        </w:numPr>
      </w:pPr>
      <w:r>
        <w:t>Statistic Logging Component</w:t>
      </w:r>
    </w:p>
    <w:p w14:paraId="1C68D2DE" w14:textId="75CF2378" w:rsidR="00EB6833" w:rsidRDefault="00EB6833" w:rsidP="004B3D77">
      <w:pPr>
        <w:pStyle w:val="ListParagraph"/>
        <w:numPr>
          <w:ilvl w:val="0"/>
          <w:numId w:val="2"/>
        </w:numPr>
      </w:pPr>
      <w:r>
        <w:t>Inventory Component</w:t>
      </w:r>
    </w:p>
    <w:p w14:paraId="157BECA3" w14:textId="7BEEF2B7" w:rsidR="004B3D77" w:rsidRPr="00EB6833" w:rsidRDefault="004B3D77" w:rsidP="004B3D77">
      <w:pPr>
        <w:pStyle w:val="ListParagraph"/>
        <w:numPr>
          <w:ilvl w:val="0"/>
          <w:numId w:val="2"/>
        </w:numPr>
      </w:pPr>
      <w:r>
        <w:t>Range of cases included on the site</w:t>
      </w:r>
    </w:p>
    <w:p w14:paraId="3EEAA47E" w14:textId="6E01F59B" w:rsidR="00891F37" w:rsidRDefault="00931D11" w:rsidP="00891F37">
      <w:pPr>
        <w:pStyle w:val="Heading1"/>
      </w:pPr>
      <w:r>
        <w:t>Discussion on Potential Changes to be Made</w:t>
      </w:r>
    </w:p>
    <w:p w14:paraId="4B2E88B3" w14:textId="77777777" w:rsidR="000A192E" w:rsidRPr="000A192E" w:rsidRDefault="000A192E" w:rsidP="000A192E"/>
    <w:sectPr w:rsidR="000A192E" w:rsidRPr="000A192E" w:rsidSect="004F0A4E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1A58" w14:textId="77777777" w:rsidR="00821BCA" w:rsidRDefault="00821BCA" w:rsidP="002D076D">
      <w:pPr>
        <w:spacing w:after="0" w:line="240" w:lineRule="auto"/>
      </w:pPr>
      <w:r>
        <w:separator/>
      </w:r>
    </w:p>
  </w:endnote>
  <w:endnote w:type="continuationSeparator" w:id="0">
    <w:p w14:paraId="3D028F4C" w14:textId="77777777" w:rsidR="00821BCA" w:rsidRDefault="00821BCA" w:rsidP="002D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836A" w14:textId="77777777" w:rsidR="00821BCA" w:rsidRDefault="00821BCA" w:rsidP="002D076D">
      <w:pPr>
        <w:spacing w:after="0" w:line="240" w:lineRule="auto"/>
      </w:pPr>
      <w:r>
        <w:separator/>
      </w:r>
    </w:p>
  </w:footnote>
  <w:footnote w:type="continuationSeparator" w:id="0">
    <w:p w14:paraId="4B1A5536" w14:textId="77777777" w:rsidR="00821BCA" w:rsidRDefault="00821BCA" w:rsidP="002D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3685" w14:textId="4631409D" w:rsidR="002D076D" w:rsidRDefault="002D076D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9488C25104284D13844F85EBC1EA0A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86E">
          <w:rPr>
            <w:color w:val="4472C4" w:themeColor="accent1"/>
          </w:rPr>
          <w:t>HSC SDD Major Project Documentation</w:t>
        </w:r>
      </w:sdtContent>
    </w:sdt>
    <w:r>
      <w:rPr>
        <w:color w:val="4472C4" w:themeColor="accent1"/>
        <w:lang w:val="en-GB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0A05A8E763440DBB47910EF1DB661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Oscar Reinitz</w:t>
        </w:r>
      </w:sdtContent>
    </w:sdt>
  </w:p>
  <w:p w14:paraId="7806E4B0" w14:textId="77777777" w:rsidR="002D076D" w:rsidRDefault="002D0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6FD3"/>
    <w:multiLevelType w:val="hybridMultilevel"/>
    <w:tmpl w:val="8CE0F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5DFF"/>
    <w:multiLevelType w:val="hybridMultilevel"/>
    <w:tmpl w:val="9458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04674">
    <w:abstractNumId w:val="1"/>
  </w:num>
  <w:num w:numId="2" w16cid:durableId="14606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NLMwMjOzNDI1t7RQ0lEKTi0uzszPAykwrAUAl5zp1iwAAAA="/>
  </w:docVars>
  <w:rsids>
    <w:rsidRoot w:val="005809BB"/>
    <w:rsid w:val="000256F4"/>
    <w:rsid w:val="00036629"/>
    <w:rsid w:val="000A192E"/>
    <w:rsid w:val="002D076D"/>
    <w:rsid w:val="0036070C"/>
    <w:rsid w:val="004B3D77"/>
    <w:rsid w:val="004F0A4E"/>
    <w:rsid w:val="005809BB"/>
    <w:rsid w:val="00821BCA"/>
    <w:rsid w:val="00844597"/>
    <w:rsid w:val="00891F37"/>
    <w:rsid w:val="008F69C0"/>
    <w:rsid w:val="00931D11"/>
    <w:rsid w:val="00B7186E"/>
    <w:rsid w:val="00B93211"/>
    <w:rsid w:val="00CB6BEF"/>
    <w:rsid w:val="00EB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7D06D641"/>
  <w15:chartTrackingRefBased/>
  <w15:docId w15:val="{B43B580F-F507-4A4A-9ABD-6C48A89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11"/>
  </w:style>
  <w:style w:type="paragraph" w:styleId="Heading1">
    <w:name w:val="heading 1"/>
    <w:basedOn w:val="Normal"/>
    <w:next w:val="Normal"/>
    <w:link w:val="Heading1Char"/>
    <w:uiPriority w:val="9"/>
    <w:qFormat/>
    <w:rsid w:val="002D0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32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93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32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3211"/>
    <w:rPr>
      <w:rFonts w:ascii="Arial" w:eastAsia="Arial" w:hAnsi="Arial" w:cs="Arial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F0A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A4E"/>
  </w:style>
  <w:style w:type="paragraph" w:styleId="Header">
    <w:name w:val="header"/>
    <w:basedOn w:val="Normal"/>
    <w:link w:val="HeaderChar"/>
    <w:uiPriority w:val="99"/>
    <w:unhideWhenUsed/>
    <w:rsid w:val="002D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76D"/>
  </w:style>
  <w:style w:type="paragraph" w:styleId="Footer">
    <w:name w:val="footer"/>
    <w:basedOn w:val="Normal"/>
    <w:link w:val="FooterChar"/>
    <w:uiPriority w:val="99"/>
    <w:unhideWhenUsed/>
    <w:rsid w:val="002D0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76D"/>
  </w:style>
  <w:style w:type="character" w:customStyle="1" w:styleId="Heading1Char">
    <w:name w:val="Heading 1 Char"/>
    <w:basedOn w:val="DefaultParagraphFont"/>
    <w:link w:val="Heading1"/>
    <w:uiPriority w:val="9"/>
    <w:rsid w:val="002D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8C25104284D13844F85EBC1EA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612B-430B-4014-9A34-C9ACA58B60B0}"/>
      </w:docPartPr>
      <w:docPartBody>
        <w:p w:rsidR="00000000" w:rsidRDefault="005C0297" w:rsidP="005C0297">
          <w:pPr>
            <w:pStyle w:val="9488C25104284D13844F85EBC1EA0A5D"/>
          </w:pPr>
          <w:r>
            <w:rPr>
              <w:color w:val="4472C4" w:themeColor="accent1"/>
              <w:lang w:val="en-GB"/>
            </w:rPr>
            <w:t>[Document title]</w:t>
          </w:r>
        </w:p>
      </w:docPartBody>
    </w:docPart>
    <w:docPart>
      <w:docPartPr>
        <w:name w:val="10A05A8E763440DBB47910EF1DB6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4AFB-7F52-4D21-9992-9B4D04A412AF}"/>
      </w:docPartPr>
      <w:docPartBody>
        <w:p w:rsidR="00000000" w:rsidRDefault="005C0297" w:rsidP="005C0297">
          <w:pPr>
            <w:pStyle w:val="10A05A8E763440DBB47910EF1DB6616B"/>
          </w:pPr>
          <w:r>
            <w:rPr>
              <w:lang w:val="en-GB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97"/>
    <w:rsid w:val="005C0297"/>
    <w:rsid w:val="0095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8C25104284D13844F85EBC1EA0A5D">
    <w:name w:val="9488C25104284D13844F85EBC1EA0A5D"/>
    <w:rsid w:val="005C0297"/>
  </w:style>
  <w:style w:type="paragraph" w:customStyle="1" w:styleId="10A05A8E763440DBB47910EF1DB6616B">
    <w:name w:val="10A05A8E763440DBB47910EF1DB6616B"/>
    <w:rsid w:val="005C0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91919"/>
      </a:dk1>
      <a:lt1>
        <a:srgbClr val="AFAF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FD26-9292-4455-8056-4AA0D4C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SDD Major Project Documentation</dc:title>
  <dc:subject>CS:GO Case Opening Simulator</dc:subject>
  <dc:creator>Oscar Reinitz</dc:creator>
  <cp:keywords/>
  <dc:description/>
  <cp:lastModifiedBy>Oscian Crafter</cp:lastModifiedBy>
  <cp:revision>11</cp:revision>
  <dcterms:created xsi:type="dcterms:W3CDTF">2022-08-04T14:27:00Z</dcterms:created>
  <dcterms:modified xsi:type="dcterms:W3CDTF">2022-08-04T15:09:00Z</dcterms:modified>
</cp:coreProperties>
</file>